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0399D" w14:textId="697E7E51" w:rsidR="000C1A87" w:rsidRDefault="0092669A">
      <w:pPr>
        <w:rPr>
          <w:lang w:val="en-US"/>
        </w:rPr>
      </w:pP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D154F9" wp14:editId="34C0E86E">
                <wp:simplePos x="0" y="0"/>
                <wp:positionH relativeFrom="margin">
                  <wp:align>right</wp:align>
                </wp:positionH>
                <wp:positionV relativeFrom="paragraph">
                  <wp:posOffset>-396675</wp:posOffset>
                </wp:positionV>
                <wp:extent cx="7705725" cy="1219200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057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9898" w14:textId="5221C3AB" w:rsidR="00F1010D" w:rsidRPr="006D48B9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</w:rPr>
                            </w:pPr>
                            <w:r w:rsidRPr="006D48B9"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  <w:lang w:val="en-US"/>
                              </w:rPr>
                              <w:t>Award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154F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555.55pt;margin-top:-31.25pt;width:606.75pt;height:96pt;flip:x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" filled="f" stroked="f">
                <v:textbox>
                  <w:txbxContent>
                    <w:p w14:paraId="7E119898" w14:textId="5221C3AB" w:rsidR="00F1010D" w:rsidRPr="006D48B9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144"/>
                          <w:szCs w:val="144"/>
                        </w:rPr>
                      </w:pPr>
                      <w:r w:rsidRPr="006D48B9">
                        <w:rPr>
                          <w:rFonts w:asciiTheme="majorBidi" w:hAnsiTheme="majorBidi" w:cstheme="majorBidi"/>
                          <w:sz w:val="144"/>
                          <w:szCs w:val="144"/>
                          <w:lang w:val="en-US"/>
                        </w:rPr>
                        <w:t>Award 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613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A7668F6" wp14:editId="5E4149E2">
            <wp:simplePos x="0" y="0"/>
            <wp:positionH relativeFrom="page">
              <wp:posOffset>-95</wp:posOffset>
            </wp:positionH>
            <wp:positionV relativeFrom="paragraph">
              <wp:posOffset>-914617</wp:posOffset>
            </wp:positionV>
            <wp:extent cx="10057320" cy="7771565"/>
            <wp:effectExtent l="0" t="0" r="1270" b="127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ct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320" cy="777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632C3" w14:textId="76480DFE" w:rsidR="00517422" w:rsidRPr="001F0C9B" w:rsidRDefault="0092669A">
      <w:pPr>
        <w:rPr>
          <w:lang w:val="en-US"/>
        </w:rPr>
      </w:pP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6D1DCF" wp14:editId="2C8A653B">
                <wp:simplePos x="0" y="0"/>
                <wp:positionH relativeFrom="margin">
                  <wp:posOffset>4139231</wp:posOffset>
                </wp:positionH>
                <wp:positionV relativeFrom="paragraph">
                  <wp:posOffset>2671512</wp:posOffset>
                </wp:positionV>
                <wp:extent cx="962025" cy="495300"/>
                <wp:effectExtent l="0" t="0" r="0" b="0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EDA5D" w14:textId="0B114B24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1DCF" id="תיבת טקסט 4" o:spid="_x0000_s1027" type="#_x0000_t202" style="position:absolute;margin-left:325.9pt;margin-top:210.35pt;width:75.75pt;height:39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" filled="f" stroked="f">
                <v:textbox>
                  <w:txbxContent>
                    <w:p w14:paraId="1F0EDA5D" w14:textId="0B114B24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f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DFA02F" wp14:editId="50D54E32">
                <wp:simplePos x="0" y="0"/>
                <wp:positionH relativeFrom="margin">
                  <wp:posOffset>2219826</wp:posOffset>
                </wp:positionH>
                <wp:positionV relativeFrom="paragraph">
                  <wp:posOffset>3315703</wp:posOffset>
                </wp:positionV>
                <wp:extent cx="4800600" cy="619125"/>
                <wp:effectExtent l="0" t="0" r="0" b="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00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28BC" w14:textId="5609AD28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[Type Reason for Receiving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A02F" id="תיבת טקסט 5" o:spid="_x0000_s1028" type="#_x0000_t202" style="position:absolute;margin-left:174.8pt;margin-top:261.1pt;width:378pt;height:48.7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" filled="f" stroked="f">
                <v:textbox>
                  <w:txbxContent>
                    <w:p w14:paraId="53AF28BC" w14:textId="5609AD28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[Type Reason for Receiving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0A6F8F" wp14:editId="60B44E8F">
                <wp:simplePos x="0" y="0"/>
                <wp:positionH relativeFrom="margin">
                  <wp:posOffset>2840021</wp:posOffset>
                </wp:positionH>
                <wp:positionV relativeFrom="paragraph">
                  <wp:posOffset>1888958</wp:posOffset>
                </wp:positionV>
                <wp:extent cx="3705225" cy="561975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74A4" w14:textId="5FF3250A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[Typ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6F8F" id="תיבת טקסט 3" o:spid="_x0000_s1029" type="#_x0000_t202" style="position:absolute;margin-left:223.6pt;margin-top:148.75pt;width:291.75pt;height:44.2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" filled="f" stroked="f">
                <v:textbox>
                  <w:txbxContent>
                    <w:p w14:paraId="676E74A4" w14:textId="5FF3250A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[Type Nam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F3A96A" wp14:editId="441A8114">
                <wp:simplePos x="0" y="0"/>
                <wp:positionH relativeFrom="margin">
                  <wp:posOffset>2799213</wp:posOffset>
                </wp:positionH>
                <wp:positionV relativeFrom="paragraph">
                  <wp:posOffset>1145506</wp:posOffset>
                </wp:positionV>
                <wp:extent cx="3705225" cy="457200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EC22" w14:textId="7AA16DD3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Present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A96A" id="_x0000_s1030" type="#_x0000_t202" style="position:absolute;margin-left:220.4pt;margin-top:90.2pt;width:291.75pt;height:36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" filled="f" stroked="f">
                <v:textbox>
                  <w:txbxContent>
                    <w:p w14:paraId="46DEEC22" w14:textId="7AA16DD3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Presented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D5C262" wp14:editId="4F8DE555">
                <wp:simplePos x="0" y="0"/>
                <wp:positionH relativeFrom="margin">
                  <wp:posOffset>6238809</wp:posOffset>
                </wp:positionH>
                <wp:positionV relativeFrom="paragraph">
                  <wp:posOffset>4912761</wp:posOffset>
                </wp:positionV>
                <wp:extent cx="1143000" cy="438150"/>
                <wp:effectExtent l="0" t="0" r="0" b="0"/>
                <wp:wrapNone/>
                <wp:docPr id="8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7FE9" w14:textId="5A91F27E" w:rsidR="0092669A" w:rsidRPr="00F1010D" w:rsidRDefault="0092669A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Date</w:t>
                            </w: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C262" id="תיבת טקסט 8" o:spid="_x0000_s1031" type="#_x0000_t202" style="position:absolute;margin-left:491.25pt;margin-top:386.85pt;width:90pt;height:34.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" filled="f" stroked="f">
                <v:textbox>
                  <w:txbxContent>
                    <w:p w14:paraId="77FE7FE9" w14:textId="5A91F27E" w:rsidR="0092669A" w:rsidRPr="00F1010D" w:rsidRDefault="0092669A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[</w:t>
                      </w: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Date</w:t>
                      </w: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43E7C2" wp14:editId="79B46A7C">
                <wp:simplePos x="0" y="0"/>
                <wp:positionH relativeFrom="margin">
                  <wp:posOffset>1490578</wp:posOffset>
                </wp:positionH>
                <wp:positionV relativeFrom="paragraph">
                  <wp:posOffset>4905241</wp:posOffset>
                </wp:positionV>
                <wp:extent cx="1143000" cy="438150"/>
                <wp:effectExtent l="0" t="0" r="0" b="0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E0BDE" w14:textId="59159D83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Name</w:t>
                            </w: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E7C2" id="תיבת טקסט 7" o:spid="_x0000_s1032" type="#_x0000_t202" style="position:absolute;margin-left:117.35pt;margin-top:386.25pt;width:90pt;height:34.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" filled="f" stroked="f">
                <v:textbox>
                  <w:txbxContent>
                    <w:p w14:paraId="752E0BDE" w14:textId="59159D83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[</w:t>
                      </w: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Name</w:t>
                      </w: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C7F79" wp14:editId="6C322926">
                <wp:simplePos x="0" y="0"/>
                <wp:positionH relativeFrom="margin">
                  <wp:posOffset>6023710</wp:posOffset>
                </wp:positionH>
                <wp:positionV relativeFrom="paragraph">
                  <wp:posOffset>4472205</wp:posOffset>
                </wp:positionV>
                <wp:extent cx="1724025" cy="438150"/>
                <wp:effectExtent l="0" t="0" r="0" b="0"/>
                <wp:wrapNone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5F52" w14:textId="1B5313C4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[Type D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7F79" id="תיבת טקסט 6" o:spid="_x0000_s1033" type="#_x0000_t202" style="position:absolute;margin-left:474.3pt;margin-top:352.15pt;width:135.75pt;height:34.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" filled="f" stroked="f">
                <v:textbox>
                  <w:txbxContent>
                    <w:p w14:paraId="45935F52" w14:textId="1B5313C4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[Type Dat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C9B">
        <w:br/>
      </w:r>
    </w:p>
    <w:sectPr w:rsidR="00517422" w:rsidRPr="001F0C9B" w:rsidSect="00CB3FAB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9B"/>
    <w:rsid w:val="000C1A87"/>
    <w:rsid w:val="001F0C9B"/>
    <w:rsid w:val="00212C34"/>
    <w:rsid w:val="00216C24"/>
    <w:rsid w:val="002710DF"/>
    <w:rsid w:val="002D586F"/>
    <w:rsid w:val="003939F3"/>
    <w:rsid w:val="003D528E"/>
    <w:rsid w:val="004E08B2"/>
    <w:rsid w:val="00517422"/>
    <w:rsid w:val="006578F7"/>
    <w:rsid w:val="006D48B9"/>
    <w:rsid w:val="006E1238"/>
    <w:rsid w:val="006E4AFC"/>
    <w:rsid w:val="00717340"/>
    <w:rsid w:val="00766995"/>
    <w:rsid w:val="0092669A"/>
    <w:rsid w:val="0094597C"/>
    <w:rsid w:val="00A75BD7"/>
    <w:rsid w:val="00AD4559"/>
    <w:rsid w:val="00CB3FAB"/>
    <w:rsid w:val="00CD3EAD"/>
    <w:rsid w:val="00E74054"/>
    <w:rsid w:val="00EB34CB"/>
    <w:rsid w:val="00EF793A"/>
    <w:rsid w:val="00F1010D"/>
    <w:rsid w:val="00F735AB"/>
    <w:rsid w:val="00F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73EA"/>
  <w15:chartTrackingRefBased/>
  <w15:docId w15:val="{19BE8E10-1C6F-4F0C-8CD6-A35FBF14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F3AE-5DBB-49B9-B66F-AD7182EB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Certificate Templates.com</dc:creator>
  <cp:keywords>Certificate Template Word</cp:keywords>
  <dc:description/>
  <cp:lastModifiedBy>Nicole</cp:lastModifiedBy>
  <cp:revision>3</cp:revision>
  <dcterms:created xsi:type="dcterms:W3CDTF">2020-11-02T08:38:00Z</dcterms:created>
  <dcterms:modified xsi:type="dcterms:W3CDTF">2020-11-02T08:39:00Z</dcterms:modified>
</cp:coreProperties>
</file>